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E87" w:rsidRDefault="00BD4BE5" w:rsidP="00F8067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GGETTO</w:t>
      </w:r>
      <w:r w:rsidR="00F54E87" w:rsidRPr="00F54E87">
        <w:rPr>
          <w:rFonts w:ascii="Times New Roman" w:hAnsi="Times New Roman" w:cs="Times New Roman"/>
          <w:b/>
          <w:bCs/>
        </w:rPr>
        <w:t xml:space="preserve">: SELEZIONE PER </w:t>
      </w:r>
      <w:r w:rsidR="00F8067B">
        <w:rPr>
          <w:rFonts w:ascii="Times New Roman" w:hAnsi="Times New Roman" w:cs="Times New Roman"/>
          <w:b/>
          <w:bCs/>
        </w:rPr>
        <w:t xml:space="preserve">DOCENTI </w:t>
      </w:r>
      <w:r w:rsidR="009D74F6">
        <w:rPr>
          <w:rFonts w:ascii="Times New Roman" w:hAnsi="Times New Roman" w:cs="Times New Roman"/>
          <w:b/>
          <w:bCs/>
        </w:rPr>
        <w:t>FINALIZZATA ALLA</w:t>
      </w:r>
      <w:r w:rsidR="00F8067B">
        <w:rPr>
          <w:rFonts w:ascii="Times New Roman" w:hAnsi="Times New Roman" w:cs="Times New Roman"/>
          <w:b/>
          <w:bCs/>
        </w:rPr>
        <w:t xml:space="preserve"> REALIZZAZIONE DEI PROGETTI PCTO SEZ. IPSC – A.S. 2020-2021</w:t>
      </w:r>
    </w:p>
    <w:p w:rsidR="004F286A" w:rsidRDefault="004F286A" w:rsidP="00131D6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F54E87" w:rsidRDefault="00F54E87" w:rsidP="00131D6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F54E87">
        <w:rPr>
          <w:rFonts w:ascii="Times New Roman" w:hAnsi="Times New Roman" w:cs="Times New Roman"/>
          <w:b/>
          <w:bCs/>
        </w:rPr>
        <w:t>Scheda di candidatura</w:t>
      </w:r>
    </w:p>
    <w:p w:rsidR="00131D65" w:rsidRPr="00F54E87" w:rsidRDefault="00131D65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</w:rPr>
      </w:pPr>
    </w:p>
    <w:p w:rsidR="00F54E87" w:rsidRPr="00BE4EBF" w:rsidRDefault="00F54E87" w:rsidP="00F8067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Cs/>
        </w:rPr>
      </w:pPr>
      <w:r w:rsidRPr="00BE4EBF">
        <w:rPr>
          <w:rFonts w:ascii="Times New Roman" w:hAnsi="Times New Roman" w:cs="Times New Roman"/>
          <w:iCs/>
        </w:rPr>
        <w:t>Il/La sottoscritt_______________________________________________nat__ a</w:t>
      </w:r>
      <w:r w:rsidR="005A6C5A" w:rsidRPr="00BE4EBF">
        <w:rPr>
          <w:rFonts w:ascii="Times New Roman" w:hAnsi="Times New Roman" w:cs="Times New Roman"/>
          <w:iCs/>
        </w:rPr>
        <w:t>_________________</w:t>
      </w:r>
      <w:r w:rsidR="00F8067B">
        <w:rPr>
          <w:rFonts w:ascii="Times New Roman" w:hAnsi="Times New Roman" w:cs="Times New Roman"/>
          <w:iCs/>
        </w:rPr>
        <w:t>_____</w:t>
      </w:r>
    </w:p>
    <w:p w:rsidR="00F54E87" w:rsidRPr="00BE4EBF" w:rsidRDefault="00F54E87" w:rsidP="00F8067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Cs/>
        </w:rPr>
      </w:pPr>
      <w:r w:rsidRPr="00BE4EBF">
        <w:rPr>
          <w:rFonts w:ascii="Times New Roman" w:hAnsi="Times New Roman" w:cs="Times New Roman"/>
          <w:iCs/>
        </w:rPr>
        <w:t>__________________________________ il _____________________ C.F._______________</w:t>
      </w:r>
      <w:r w:rsidR="005A6C5A" w:rsidRPr="00BE4EBF">
        <w:rPr>
          <w:rFonts w:ascii="Times New Roman" w:hAnsi="Times New Roman" w:cs="Times New Roman"/>
          <w:iCs/>
        </w:rPr>
        <w:t>______</w:t>
      </w:r>
      <w:r w:rsidR="00F8067B">
        <w:rPr>
          <w:rFonts w:ascii="Times New Roman" w:hAnsi="Times New Roman" w:cs="Times New Roman"/>
          <w:iCs/>
        </w:rPr>
        <w:t>_____</w:t>
      </w:r>
    </w:p>
    <w:p w:rsidR="00F54E87" w:rsidRPr="00BE4EBF" w:rsidRDefault="00F54E87" w:rsidP="00F8067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Cs/>
        </w:rPr>
      </w:pPr>
      <w:r w:rsidRPr="00BE4EBF">
        <w:rPr>
          <w:rFonts w:ascii="Times New Roman" w:hAnsi="Times New Roman" w:cs="Times New Roman"/>
          <w:iCs/>
        </w:rPr>
        <w:t>residente a ________________________________via _______________________________</w:t>
      </w:r>
      <w:r w:rsidR="005A6C5A" w:rsidRPr="00BE4EBF">
        <w:rPr>
          <w:rFonts w:ascii="Times New Roman" w:hAnsi="Times New Roman" w:cs="Times New Roman"/>
          <w:iCs/>
        </w:rPr>
        <w:t>_______</w:t>
      </w:r>
      <w:r w:rsidR="00F8067B">
        <w:rPr>
          <w:rFonts w:ascii="Times New Roman" w:hAnsi="Times New Roman" w:cs="Times New Roman"/>
          <w:iCs/>
        </w:rPr>
        <w:t>_____</w:t>
      </w:r>
    </w:p>
    <w:p w:rsidR="00F54E87" w:rsidRPr="00BE4EBF" w:rsidRDefault="00F54E87" w:rsidP="00F8067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Cs/>
        </w:rPr>
      </w:pPr>
      <w:r w:rsidRPr="00BE4EBF">
        <w:rPr>
          <w:rFonts w:ascii="Times New Roman" w:hAnsi="Times New Roman" w:cs="Times New Roman"/>
          <w:iCs/>
        </w:rPr>
        <w:t>tel. (fisso e cell.) __________________________ email ______________________________</w:t>
      </w:r>
      <w:r w:rsidR="002154EF" w:rsidRPr="00BE4EBF">
        <w:rPr>
          <w:rFonts w:ascii="Times New Roman" w:hAnsi="Times New Roman" w:cs="Times New Roman"/>
          <w:iCs/>
        </w:rPr>
        <w:t>_______</w:t>
      </w:r>
      <w:r w:rsidR="00F8067B">
        <w:rPr>
          <w:rFonts w:ascii="Times New Roman" w:hAnsi="Times New Roman" w:cs="Times New Roman"/>
          <w:iCs/>
        </w:rPr>
        <w:t>_____</w:t>
      </w:r>
    </w:p>
    <w:p w:rsidR="00F54E87" w:rsidRPr="00BE4EBF" w:rsidRDefault="00F54E87" w:rsidP="00F8067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Cs/>
        </w:rPr>
      </w:pPr>
      <w:r w:rsidRPr="00BE4EBF">
        <w:rPr>
          <w:rFonts w:ascii="Times New Roman" w:hAnsi="Times New Roman" w:cs="Times New Roman"/>
          <w:iCs/>
        </w:rPr>
        <w:t>in servizio presso</w:t>
      </w:r>
      <w:r w:rsidR="00F8067B">
        <w:rPr>
          <w:rFonts w:ascii="Times New Roman" w:hAnsi="Times New Roman" w:cs="Times New Roman"/>
          <w:iCs/>
        </w:rPr>
        <w:t xml:space="preserve"> IIS PRIMO LEVI (cod. meccanografico mois00200c) in qualità DOCENTE della disciplina _______________________________________________________________________________</w:t>
      </w:r>
    </w:p>
    <w:p w:rsidR="00131D65" w:rsidRDefault="00131D65" w:rsidP="00F8067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</w:rPr>
      </w:pPr>
    </w:p>
    <w:p w:rsidR="00F8067B" w:rsidRDefault="00F8067B" w:rsidP="00F8067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VISTI </w:t>
      </w:r>
      <w:r>
        <w:rPr>
          <w:rFonts w:ascii="Times New Roman" w:hAnsi="Times New Roman"/>
        </w:rPr>
        <w:t>i progetti “Web site builder…si diventa!” (prot. n. 5863/4.1.o del 29/06/20) e “Commerciam@nline”</w:t>
      </w:r>
      <w:r w:rsidRPr="002743E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(prot. n. 5863/4.1.o del 29/06/20), destinati rispettivamente alle classi </w:t>
      </w:r>
      <w:r>
        <w:rPr>
          <w:rFonts w:ascii="Times New Roman" w:hAnsi="Times New Roman"/>
        </w:rPr>
        <w:t>III</w:t>
      </w:r>
      <w:r>
        <w:rPr>
          <w:rFonts w:ascii="Times New Roman" w:hAnsi="Times New Roman"/>
        </w:rPr>
        <w:t xml:space="preserve"> e alle classi </w:t>
      </w:r>
      <w:r>
        <w:rPr>
          <w:rFonts w:ascii="Times New Roman" w:hAnsi="Times New Roman"/>
        </w:rPr>
        <w:t>IV</w:t>
      </w:r>
      <w:r>
        <w:rPr>
          <w:rFonts w:ascii="Times New Roman" w:hAnsi="Times New Roman"/>
        </w:rPr>
        <w:t xml:space="preserve"> dell’indirizzo IPSC</w:t>
      </w:r>
      <w:r>
        <w:rPr>
          <w:rFonts w:ascii="Times New Roman" w:hAnsi="Times New Roman"/>
        </w:rPr>
        <w:t>;</w:t>
      </w:r>
    </w:p>
    <w:p w:rsidR="00F8067B" w:rsidRDefault="00F8067B" w:rsidP="00F8067B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VISTO </w:t>
      </w:r>
      <w:r w:rsidRPr="0033394F">
        <w:rPr>
          <w:rFonts w:ascii="Times New Roman" w:hAnsi="Times New Roman"/>
        </w:rPr>
        <w:t>il progetto</w:t>
      </w:r>
      <w:r w:rsidRPr="0033394F">
        <w:rPr>
          <w:rFonts w:ascii="Times New Roman" w:hAnsi="Times New Roman"/>
          <w:b/>
        </w:rPr>
        <w:t xml:space="preserve"> </w:t>
      </w:r>
      <w:r w:rsidRPr="0033394F">
        <w:rPr>
          <w:rFonts w:ascii="Times New Roman" w:hAnsi="Times New Roman"/>
        </w:rPr>
        <w:t>“Creo la mia impresa”,</w:t>
      </w:r>
      <w:r w:rsidRPr="0033394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destinato</w:t>
      </w:r>
      <w:r w:rsidRPr="001E7018">
        <w:rPr>
          <w:rFonts w:ascii="Times New Roman" w:hAnsi="Times New Roman"/>
        </w:rPr>
        <w:t xml:space="preserve"> alle classi quinte</w:t>
      </w:r>
      <w:r w:rsidRPr="00ED3F5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ll’indirizzo IPSC</w:t>
      </w:r>
      <w:r>
        <w:rPr>
          <w:rFonts w:ascii="Times New Roman" w:hAnsi="Times New Roman"/>
        </w:rPr>
        <w:t xml:space="preserve">; </w:t>
      </w:r>
    </w:p>
    <w:p w:rsidR="00F8067B" w:rsidRDefault="00F8067B" w:rsidP="00F8067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</w:rPr>
        <w:t xml:space="preserve">VISTO </w:t>
      </w:r>
      <w:r>
        <w:rPr>
          <w:rFonts w:ascii="Times New Roman" w:hAnsi="Times New Roman"/>
        </w:rPr>
        <w:t>l’avviso interno per la selezione di n. 3 docenti per l’attuazione dei suddetti progetti, inseriti nell’ambito delle azioni dedicate ai PCTO – Percorsi per le competenze trasversali e per l’Orientamento</w:t>
      </w:r>
      <w:r>
        <w:rPr>
          <w:rFonts w:ascii="Times New Roman" w:hAnsi="Times New Roman"/>
        </w:rPr>
        <w:t>;</w:t>
      </w:r>
    </w:p>
    <w:p w:rsidR="00F8067B" w:rsidRPr="00BE4EBF" w:rsidRDefault="00F8067B" w:rsidP="00F8067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</w:rPr>
      </w:pPr>
    </w:p>
    <w:p w:rsidR="00F54E87" w:rsidRPr="00F8067B" w:rsidRDefault="00F54E87" w:rsidP="00131D6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F8067B">
        <w:rPr>
          <w:rFonts w:ascii="Times New Roman" w:hAnsi="Times New Roman" w:cs="Times New Roman"/>
          <w:b/>
          <w:bCs/>
        </w:rPr>
        <w:t>DICHIARA LA PROPRIA DISPONIBILITÀ</w:t>
      </w:r>
    </w:p>
    <w:p w:rsidR="00131D65" w:rsidRPr="009E1069" w:rsidRDefault="00131D65" w:rsidP="00131D6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14460" w:rsidRDefault="00EA4A58" w:rsidP="00F14460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EA4A58">
        <w:rPr>
          <w:rFonts w:ascii="Times New Roman" w:hAnsi="Times New Roman" w:cs="Times New Roman"/>
        </w:rPr>
        <w:t xml:space="preserve">a </w:t>
      </w:r>
      <w:r w:rsidR="00101FA1">
        <w:rPr>
          <w:rFonts w:ascii="Times New Roman" w:hAnsi="Times New Roman" w:cs="Times New Roman"/>
        </w:rPr>
        <w:t xml:space="preserve">svolgere la funzione di docente </w:t>
      </w:r>
      <w:r w:rsidR="00910C0A">
        <w:rPr>
          <w:rFonts w:ascii="Times New Roman" w:hAnsi="Times New Roman" w:cs="Times New Roman"/>
        </w:rPr>
        <w:t>per</w:t>
      </w:r>
      <w:r w:rsidRPr="00EA4A58">
        <w:rPr>
          <w:rFonts w:ascii="Times New Roman" w:hAnsi="Times New Roman" w:cs="Times New Roman"/>
        </w:rPr>
        <w:t xml:space="preserve"> </w:t>
      </w:r>
      <w:r w:rsidR="00910C0A">
        <w:rPr>
          <w:rFonts w:ascii="Times New Roman" w:hAnsi="Times New Roman" w:cs="Times New Roman"/>
        </w:rPr>
        <w:t>l’</w:t>
      </w:r>
      <w:r w:rsidRPr="00EA4A58">
        <w:rPr>
          <w:rFonts w:ascii="Times New Roman" w:hAnsi="Times New Roman" w:cs="Times New Roman"/>
        </w:rPr>
        <w:t xml:space="preserve">attuazione </w:t>
      </w:r>
      <w:r w:rsidR="00910C0A">
        <w:rPr>
          <w:rFonts w:ascii="Times New Roman" w:hAnsi="Times New Roman" w:cs="Times New Roman"/>
        </w:rPr>
        <w:t>de</w:t>
      </w:r>
      <w:r w:rsidR="00F14460">
        <w:rPr>
          <w:rFonts w:ascii="Times New Roman" w:hAnsi="Times New Roman" w:cs="Times New Roman"/>
        </w:rPr>
        <w:t>i progetti sopra indicati, in particolare:</w:t>
      </w:r>
    </w:p>
    <w:p w:rsidR="009D74F6" w:rsidRDefault="00F14460" w:rsidP="00F14460">
      <w:pPr>
        <w:pStyle w:val="Paragrafoelenco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621"/>
        <w:gridCol w:w="851"/>
        <w:gridCol w:w="992"/>
      </w:tblGrid>
      <w:tr w:rsidR="002B2F44" w:rsidTr="002B2F44">
        <w:tc>
          <w:tcPr>
            <w:tcW w:w="7621" w:type="dxa"/>
          </w:tcPr>
          <w:p w:rsidR="002B2F44" w:rsidRPr="00F14460" w:rsidRDefault="002B2F44" w:rsidP="00F144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4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IPOLOGIA DI </w:t>
            </w:r>
            <w:r w:rsidR="00F14460" w:rsidRPr="00F14460">
              <w:rPr>
                <w:rFonts w:ascii="Times New Roman" w:hAnsi="Times New Roman" w:cs="Times New Roman"/>
                <w:b/>
                <w:sz w:val="20"/>
                <w:szCs w:val="20"/>
              </w:rPr>
              <w:t>PROGETTO</w:t>
            </w:r>
          </w:p>
        </w:tc>
        <w:tc>
          <w:tcPr>
            <w:tcW w:w="851" w:type="dxa"/>
          </w:tcPr>
          <w:p w:rsidR="002B2F44" w:rsidRPr="009D74F6" w:rsidRDefault="002B2F44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SI</w:t>
            </w:r>
          </w:p>
        </w:tc>
        <w:tc>
          <w:tcPr>
            <w:tcW w:w="992" w:type="dxa"/>
          </w:tcPr>
          <w:p w:rsidR="002B2F44" w:rsidRPr="009D74F6" w:rsidRDefault="002B2F44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NO</w:t>
            </w:r>
          </w:p>
        </w:tc>
      </w:tr>
      <w:tr w:rsidR="002B2F44" w:rsidTr="002B2F44">
        <w:tc>
          <w:tcPr>
            <w:tcW w:w="7621" w:type="dxa"/>
          </w:tcPr>
          <w:p w:rsidR="002B2F44" w:rsidRDefault="00F14460" w:rsidP="00AE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Web site builder…si diventa!</w:t>
            </w:r>
            <w:r>
              <w:rPr>
                <w:rFonts w:ascii="Times New Roman" w:hAnsi="Times New Roman"/>
              </w:rPr>
              <w:t xml:space="preserve"> – Classi Terze sez. IPSC</w:t>
            </w:r>
          </w:p>
        </w:tc>
        <w:tc>
          <w:tcPr>
            <w:tcW w:w="851" w:type="dxa"/>
          </w:tcPr>
          <w:p w:rsidR="002B2F44" w:rsidRDefault="002B2F44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2F44" w:rsidRDefault="002B2F44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B2F44" w:rsidTr="002B2F44">
        <w:tc>
          <w:tcPr>
            <w:tcW w:w="7621" w:type="dxa"/>
          </w:tcPr>
          <w:p w:rsidR="002B2F44" w:rsidRDefault="00F14460" w:rsidP="00AE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erciam@nline – Classi Quarte sez. IPSC</w:t>
            </w:r>
          </w:p>
        </w:tc>
        <w:tc>
          <w:tcPr>
            <w:tcW w:w="851" w:type="dxa"/>
          </w:tcPr>
          <w:p w:rsidR="002B2F44" w:rsidRDefault="002B2F44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2F44" w:rsidRDefault="002B2F44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14460" w:rsidTr="002B2F44">
        <w:tc>
          <w:tcPr>
            <w:tcW w:w="7621" w:type="dxa"/>
          </w:tcPr>
          <w:p w:rsidR="00F14460" w:rsidRDefault="00F14460" w:rsidP="00AE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o la mia impresa – Classi Quinte sez. IPSC</w:t>
            </w:r>
          </w:p>
        </w:tc>
        <w:tc>
          <w:tcPr>
            <w:tcW w:w="851" w:type="dxa"/>
          </w:tcPr>
          <w:p w:rsidR="00F14460" w:rsidRDefault="00F14460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14460" w:rsidRDefault="00F14460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2E4B9F" w:rsidRDefault="002E4B9F" w:rsidP="002E4B9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B83FAB" w:rsidRDefault="00B83FAB" w:rsidP="00EA4A5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</w:p>
    <w:p w:rsidR="003F5BEE" w:rsidRDefault="00F14460" w:rsidP="003F5BE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al fine dichiara inoltre di possedere i seguenti titoli di servizio:</w:t>
      </w:r>
    </w:p>
    <w:p w:rsidR="00F14460" w:rsidRDefault="00F14460" w:rsidP="003F5BE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94"/>
        <w:gridCol w:w="1984"/>
      </w:tblGrid>
      <w:tr w:rsidR="00F14460" w:rsidTr="00F14460">
        <w:trPr>
          <w:trHeight w:val="825"/>
        </w:trPr>
        <w:tc>
          <w:tcPr>
            <w:tcW w:w="3794" w:type="dxa"/>
          </w:tcPr>
          <w:p w:rsidR="00F14460" w:rsidRPr="00F14460" w:rsidRDefault="00F14460" w:rsidP="00F14460">
            <w:pPr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F14460">
              <w:rPr>
                <w:rFonts w:ascii="Times New Roman" w:hAnsi="Times New Roman"/>
                <w:b/>
                <w:iCs/>
                <w:sz w:val="20"/>
                <w:szCs w:val="20"/>
              </w:rPr>
              <w:t>ANNI DI SERVIZIO IN QUALITA’ DI DOCENTE C/O IL NOSTRO ISTITUTO</w:t>
            </w:r>
          </w:p>
          <w:p w:rsidR="00F14460" w:rsidRPr="00F14460" w:rsidRDefault="00F14460" w:rsidP="00F144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460">
              <w:rPr>
                <w:rFonts w:ascii="Times New Roman" w:hAnsi="Times New Roman"/>
                <w:b/>
                <w:iCs/>
                <w:sz w:val="18"/>
                <w:szCs w:val="18"/>
              </w:rPr>
              <w:t>(1 punto per ogni anno max 10 punti)</w:t>
            </w:r>
          </w:p>
        </w:tc>
        <w:tc>
          <w:tcPr>
            <w:tcW w:w="1984" w:type="dxa"/>
            <w:vAlign w:val="center"/>
          </w:tcPr>
          <w:p w:rsidR="00F14460" w:rsidRPr="005A6C5A" w:rsidRDefault="00F14460" w:rsidP="003F5B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  <w:tr w:rsidR="00F14460" w:rsidTr="00F14460">
        <w:tc>
          <w:tcPr>
            <w:tcW w:w="3794" w:type="dxa"/>
          </w:tcPr>
          <w:p w:rsidR="00F14460" w:rsidRPr="00F14460" w:rsidRDefault="00F14460" w:rsidP="00F144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F14460">
              <w:rPr>
                <w:rFonts w:ascii="Times New Roman" w:hAnsi="Times New Roman"/>
                <w:b/>
                <w:iCs/>
                <w:sz w:val="20"/>
                <w:szCs w:val="20"/>
              </w:rPr>
              <w:t>ANNI DI SERVIZIO IN QUALITA’ DI DOCENTE NELL’INDIRIZZO DI RIFERIMENTO (IPSC)</w:t>
            </w:r>
          </w:p>
          <w:p w:rsidR="00F14460" w:rsidRPr="00F14460" w:rsidRDefault="00F14460" w:rsidP="00F144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460">
              <w:rPr>
                <w:rFonts w:ascii="Times New Roman" w:hAnsi="Times New Roman"/>
                <w:b/>
                <w:iCs/>
                <w:sz w:val="18"/>
                <w:szCs w:val="18"/>
              </w:rPr>
              <w:t>(2 punti per ogni anno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 xml:space="preserve"> m</w:t>
            </w:r>
            <w:r w:rsidRPr="00F14460">
              <w:rPr>
                <w:rFonts w:ascii="Times New Roman" w:hAnsi="Times New Roman"/>
                <w:b/>
                <w:iCs/>
                <w:sz w:val="18"/>
                <w:szCs w:val="18"/>
              </w:rPr>
              <w:t>ax 10 punti)</w:t>
            </w:r>
          </w:p>
        </w:tc>
        <w:tc>
          <w:tcPr>
            <w:tcW w:w="1984" w:type="dxa"/>
            <w:vAlign w:val="center"/>
          </w:tcPr>
          <w:p w:rsidR="00F14460" w:rsidRPr="005A6C5A" w:rsidRDefault="00F14460" w:rsidP="00F144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A6C5A" w:rsidRDefault="00F14460" w:rsidP="00F1446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131D65" w:rsidRDefault="00131D65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</w:rPr>
      </w:pPr>
    </w:p>
    <w:p w:rsidR="00F54E87" w:rsidRPr="00910C0A" w:rsidRDefault="00F54E87" w:rsidP="00910C0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</w:rPr>
      </w:pPr>
      <w:r w:rsidRPr="00101FA1">
        <w:rPr>
          <w:rFonts w:ascii="Times New Roman" w:hAnsi="Times New Roman" w:cs="Times New Roman"/>
          <w:bCs/>
        </w:rPr>
        <w:t>Il/La sottoscritt</w:t>
      </w:r>
      <w:r w:rsidRPr="00F54E87">
        <w:rPr>
          <w:rFonts w:ascii="Times New Roman" w:hAnsi="Times New Roman" w:cs="Times New Roman"/>
          <w:b/>
          <w:bCs/>
        </w:rPr>
        <w:t>__</w:t>
      </w:r>
      <w:r w:rsidR="00101FA1">
        <w:rPr>
          <w:rFonts w:ascii="Times New Roman" w:hAnsi="Times New Roman" w:cs="Times New Roman"/>
        </w:rPr>
        <w:t>a</w:t>
      </w:r>
      <w:r w:rsidRPr="00F54E87">
        <w:rPr>
          <w:rFonts w:ascii="Times New Roman" w:hAnsi="Times New Roman" w:cs="Times New Roman"/>
        </w:rPr>
        <w:t xml:space="preserve">utorizza al trattamento dei dati personali per fini istituzionali in conformità </w:t>
      </w:r>
      <w:r w:rsidRPr="00910C0A">
        <w:rPr>
          <w:rFonts w:ascii="Times New Roman" w:hAnsi="Times New Roman" w:cs="Times New Roman"/>
          <w:bCs/>
        </w:rPr>
        <w:t>al</w:t>
      </w:r>
      <w:r w:rsidR="0057444B" w:rsidRPr="00910C0A">
        <w:rPr>
          <w:rFonts w:ascii="Times New Roman" w:hAnsi="Times New Roman" w:cs="Times New Roman"/>
          <w:bCs/>
        </w:rPr>
        <w:t xml:space="preserve"> </w:t>
      </w:r>
      <w:r w:rsidR="00910C0A" w:rsidRPr="00910C0A">
        <w:rPr>
          <w:rFonts w:ascii="Times New Roman" w:hAnsi="Times New Roman" w:cs="Times New Roman"/>
          <w:bCs/>
        </w:rPr>
        <w:t>D.L.vo n. 10 agosto 2018, n. 101 per l’adeguamento della normativa nazionale D.Lgs 196/03 alle disposizioni del regolamento (UE) 2016/679</w:t>
      </w:r>
      <w:r w:rsidR="005A6C5A" w:rsidRPr="00910C0A">
        <w:rPr>
          <w:rFonts w:ascii="Times New Roman" w:hAnsi="Times New Roman" w:cs="Times New Roman"/>
          <w:bCs/>
        </w:rPr>
        <w:t>.</w:t>
      </w:r>
    </w:p>
    <w:p w:rsidR="00101FA1" w:rsidRPr="00101FA1" w:rsidRDefault="00101FA1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</w:rPr>
      </w:pPr>
    </w:p>
    <w:p w:rsidR="00EA4A58" w:rsidRDefault="00F54E87" w:rsidP="00EA4A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</w:rPr>
      </w:pPr>
      <w:r w:rsidRPr="00F54E87">
        <w:rPr>
          <w:rFonts w:ascii="Times New Roman" w:hAnsi="Times New Roman" w:cs="Times New Roman"/>
          <w:b/>
          <w:bCs/>
        </w:rPr>
        <w:t>Alla presente scheda di candidatura allega</w:t>
      </w:r>
      <w:r w:rsidR="00EA4A58">
        <w:rPr>
          <w:rFonts w:ascii="Times New Roman" w:hAnsi="Times New Roman" w:cs="Times New Roman"/>
          <w:b/>
          <w:bCs/>
        </w:rPr>
        <w:t xml:space="preserve"> il</w:t>
      </w:r>
      <w:r w:rsidRPr="00F54E87">
        <w:rPr>
          <w:rFonts w:ascii="Times New Roman" w:eastAsia="ArialUnicodeMS" w:hAnsi="Times New Roman" w:cs="Times New Roman"/>
        </w:rPr>
        <w:t xml:space="preserve"> </w:t>
      </w:r>
      <w:r w:rsidR="00101FA1">
        <w:rPr>
          <w:rFonts w:ascii="Times New Roman" w:hAnsi="Times New Roman" w:cs="Times New Roman"/>
          <w:b/>
        </w:rPr>
        <w:t>Curriculum V</w:t>
      </w:r>
      <w:r w:rsidRPr="00EA4A58">
        <w:rPr>
          <w:rFonts w:ascii="Times New Roman" w:hAnsi="Times New Roman" w:cs="Times New Roman"/>
          <w:b/>
        </w:rPr>
        <w:t>itae</w:t>
      </w:r>
      <w:r w:rsidR="005A6C5A">
        <w:rPr>
          <w:rFonts w:ascii="Times New Roman" w:hAnsi="Times New Roman" w:cs="Times New Roman"/>
          <w:b/>
        </w:rPr>
        <w:t>.</w:t>
      </w:r>
    </w:p>
    <w:p w:rsidR="00101FA1" w:rsidRPr="00EA4A58" w:rsidRDefault="00101FA1" w:rsidP="00EA4A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1D2918" w:rsidRDefault="001D2918" w:rsidP="00EA4A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1D2918" w:rsidRDefault="00F54E87" w:rsidP="00EA4A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54E87">
        <w:rPr>
          <w:rFonts w:ascii="Times New Roman" w:hAnsi="Times New Roman" w:cs="Times New Roman"/>
        </w:rPr>
        <w:t>Luogo e data ………………</w:t>
      </w:r>
      <w:r w:rsidRPr="00EA4A58">
        <w:rPr>
          <w:rFonts w:ascii="Times New Roman" w:hAnsi="Times New Roman" w:cs="Times New Roman"/>
        </w:rPr>
        <w:t xml:space="preserve">…………………. </w:t>
      </w:r>
      <w:r w:rsidR="005A6C5A">
        <w:rPr>
          <w:rFonts w:ascii="Times New Roman" w:hAnsi="Times New Roman" w:cs="Times New Roman"/>
        </w:rPr>
        <w:t xml:space="preserve">               </w:t>
      </w:r>
    </w:p>
    <w:p w:rsidR="001D2918" w:rsidRDefault="001D2918" w:rsidP="00EA4A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99251F" w:rsidRDefault="001D2918" w:rsidP="00EA4A58">
      <w:pPr>
        <w:autoSpaceDE w:val="0"/>
        <w:autoSpaceDN w:val="0"/>
        <w:adjustRightInd w:val="0"/>
        <w:spacing w:line="240" w:lineRule="auto"/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5A6C5A">
        <w:rPr>
          <w:rFonts w:ascii="Times New Roman" w:hAnsi="Times New Roman" w:cs="Times New Roman"/>
        </w:rPr>
        <w:t xml:space="preserve">    </w:t>
      </w:r>
      <w:r w:rsidR="00F54E87" w:rsidRPr="00EA4A58">
        <w:rPr>
          <w:rFonts w:ascii="Times New Roman" w:hAnsi="Times New Roman" w:cs="Times New Roman"/>
        </w:rPr>
        <w:t xml:space="preserve">Firma </w:t>
      </w:r>
      <w:r w:rsidR="00F54E87">
        <w:rPr>
          <w:rFonts w:ascii="Gautami" w:hAnsi="Gautami" w:cs="Gautami"/>
          <w:sz w:val="24"/>
          <w:szCs w:val="24"/>
        </w:rPr>
        <w:t>……………………………………</w:t>
      </w:r>
      <w:r w:rsidR="00F54E87">
        <w:rPr>
          <w:rFonts w:ascii="Calibri" w:hAnsi="Calibri" w:cs="Calibri"/>
          <w:sz w:val="24"/>
          <w:szCs w:val="24"/>
        </w:rPr>
        <w:t>..</w:t>
      </w:r>
    </w:p>
    <w:sectPr w:rsidR="0099251F" w:rsidSect="0099251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C5A" w:rsidRDefault="005A6C5A" w:rsidP="00E17230">
      <w:pPr>
        <w:spacing w:line="240" w:lineRule="auto"/>
      </w:pPr>
      <w:r>
        <w:separator/>
      </w:r>
    </w:p>
  </w:endnote>
  <w:endnote w:type="continuationSeparator" w:id="0">
    <w:p w:rsidR="005A6C5A" w:rsidRDefault="005A6C5A" w:rsidP="00E172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UnicodeMS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Gautami">
    <w:altName w:val="New York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C5A" w:rsidRDefault="005A6C5A" w:rsidP="00E17230">
      <w:pPr>
        <w:spacing w:line="240" w:lineRule="auto"/>
      </w:pPr>
      <w:r>
        <w:separator/>
      </w:r>
    </w:p>
  </w:footnote>
  <w:footnote w:type="continuationSeparator" w:id="0">
    <w:p w:rsidR="005A6C5A" w:rsidRDefault="005A6C5A" w:rsidP="00E172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1464D"/>
    <w:multiLevelType w:val="hybridMultilevel"/>
    <w:tmpl w:val="9AB458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76E33"/>
    <w:multiLevelType w:val="hybridMultilevel"/>
    <w:tmpl w:val="5E8ECBB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F149A"/>
    <w:multiLevelType w:val="hybridMultilevel"/>
    <w:tmpl w:val="317CB0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47042"/>
    <w:multiLevelType w:val="hybridMultilevel"/>
    <w:tmpl w:val="933286D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30F2F"/>
    <w:multiLevelType w:val="hybridMultilevel"/>
    <w:tmpl w:val="5FD04C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F5ACD"/>
    <w:multiLevelType w:val="hybridMultilevel"/>
    <w:tmpl w:val="BAC837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5C7687"/>
    <w:multiLevelType w:val="hybridMultilevel"/>
    <w:tmpl w:val="D6B8098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82788"/>
    <w:multiLevelType w:val="hybridMultilevel"/>
    <w:tmpl w:val="026E847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44BC1"/>
    <w:multiLevelType w:val="hybridMultilevel"/>
    <w:tmpl w:val="F28A4C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D62F34"/>
    <w:multiLevelType w:val="hybridMultilevel"/>
    <w:tmpl w:val="51F6D93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DC133D"/>
    <w:multiLevelType w:val="hybridMultilevel"/>
    <w:tmpl w:val="7D3280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10"/>
  </w:num>
  <w:num w:numId="6">
    <w:abstractNumId w:val="6"/>
  </w:num>
  <w:num w:numId="7">
    <w:abstractNumId w:val="9"/>
  </w:num>
  <w:num w:numId="8">
    <w:abstractNumId w:val="3"/>
  </w:num>
  <w:num w:numId="9">
    <w:abstractNumId w:val="8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E87"/>
    <w:rsid w:val="000F229D"/>
    <w:rsid w:val="00101FA1"/>
    <w:rsid w:val="00131D65"/>
    <w:rsid w:val="001D2918"/>
    <w:rsid w:val="002154EF"/>
    <w:rsid w:val="00262355"/>
    <w:rsid w:val="002B2F44"/>
    <w:rsid w:val="002E4B9F"/>
    <w:rsid w:val="003135EB"/>
    <w:rsid w:val="003214EA"/>
    <w:rsid w:val="00352EE9"/>
    <w:rsid w:val="003F5BEE"/>
    <w:rsid w:val="004E6A4F"/>
    <w:rsid w:val="004F286A"/>
    <w:rsid w:val="00552C69"/>
    <w:rsid w:val="0057444B"/>
    <w:rsid w:val="005A6C5A"/>
    <w:rsid w:val="005B6045"/>
    <w:rsid w:val="005E447D"/>
    <w:rsid w:val="00751D7E"/>
    <w:rsid w:val="0080452A"/>
    <w:rsid w:val="008362D2"/>
    <w:rsid w:val="008604E9"/>
    <w:rsid w:val="00910C0A"/>
    <w:rsid w:val="0099251F"/>
    <w:rsid w:val="009D74F6"/>
    <w:rsid w:val="009E1069"/>
    <w:rsid w:val="00AE3711"/>
    <w:rsid w:val="00AF45B2"/>
    <w:rsid w:val="00B650C3"/>
    <w:rsid w:val="00B83FAB"/>
    <w:rsid w:val="00BD4BE5"/>
    <w:rsid w:val="00BE4EBF"/>
    <w:rsid w:val="00C11956"/>
    <w:rsid w:val="00C320E6"/>
    <w:rsid w:val="00C32F1B"/>
    <w:rsid w:val="00D203F7"/>
    <w:rsid w:val="00D732DF"/>
    <w:rsid w:val="00DC4F5C"/>
    <w:rsid w:val="00E17230"/>
    <w:rsid w:val="00E92CCF"/>
    <w:rsid w:val="00EA4A58"/>
    <w:rsid w:val="00EB55F7"/>
    <w:rsid w:val="00ED5B80"/>
    <w:rsid w:val="00EE01F4"/>
    <w:rsid w:val="00F14460"/>
    <w:rsid w:val="00F525E6"/>
    <w:rsid w:val="00F54E87"/>
    <w:rsid w:val="00F8067B"/>
    <w:rsid w:val="00FA7664"/>
    <w:rsid w:val="00FB3178"/>
    <w:rsid w:val="00FD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918AC"/>
  <w15:docId w15:val="{EE309207-3760-4052-B3EE-F21DBF8DA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9251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D74F6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2E4B9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E17230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17230"/>
  </w:style>
  <w:style w:type="paragraph" w:styleId="Pidipagina">
    <w:name w:val="footer"/>
    <w:basedOn w:val="Normale"/>
    <w:link w:val="PidipaginaCarattere"/>
    <w:uiPriority w:val="99"/>
    <w:unhideWhenUsed/>
    <w:rsid w:val="00E17230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723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5B8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5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6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D8BAA-24ED-42C2-AE56-4B984926E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Admin</cp:lastModifiedBy>
  <cp:revision>2</cp:revision>
  <cp:lastPrinted>2021-03-18T08:02:00Z</cp:lastPrinted>
  <dcterms:created xsi:type="dcterms:W3CDTF">2021-03-18T08:03:00Z</dcterms:created>
  <dcterms:modified xsi:type="dcterms:W3CDTF">2021-03-18T08:03:00Z</dcterms:modified>
</cp:coreProperties>
</file>